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18" w:rsidRPr="003A1F18" w:rsidRDefault="003A1F18" w:rsidP="00AA7F46">
      <w:pPr>
        <w:jc w:val="right"/>
        <w:rPr>
          <w:u w:val="single"/>
          <w:lang w:val="bg-BG" w:eastAsia="bg-BG"/>
        </w:rPr>
      </w:pPr>
      <w:r w:rsidRPr="003A1F18">
        <w:rPr>
          <w:rFonts w:eastAsia="Calibri"/>
          <w:i/>
          <w:sz w:val="22"/>
          <w:lang w:val="bg-BG"/>
        </w:rPr>
        <w:t xml:space="preserve">         </w:t>
      </w:r>
      <w:r w:rsidR="007B6547">
        <w:rPr>
          <w:rFonts w:eastAsia="Calibri"/>
          <w:i/>
          <w:sz w:val="22"/>
          <w:u w:val="single"/>
          <w:lang w:val="bg-BG"/>
        </w:rPr>
        <w:t>Приложение 2</w:t>
      </w:r>
    </w:p>
    <w:p w:rsidR="00CB525B" w:rsidRDefault="00CB525B" w:rsidP="00AA7F46">
      <w:pPr>
        <w:ind w:right="-1440"/>
        <w:rPr>
          <w:b/>
          <w:lang w:val="bg-BG" w:eastAsia="bg-BG"/>
        </w:rPr>
      </w:pPr>
    </w:p>
    <w:p w:rsidR="003A1F18" w:rsidRPr="003A1F18" w:rsidRDefault="003A1F18" w:rsidP="00AA7F46">
      <w:pPr>
        <w:ind w:right="-1440"/>
        <w:rPr>
          <w:b/>
          <w:lang w:val="en-GB" w:eastAsia="bg-BG"/>
        </w:rPr>
      </w:pPr>
      <w:r w:rsidRPr="003A1F18">
        <w:rPr>
          <w:b/>
          <w:lang w:val="en-GB" w:eastAsia="bg-BG"/>
        </w:rPr>
        <w:t>ДО</w:t>
      </w:r>
    </w:p>
    <w:p w:rsidR="003A1F18" w:rsidRPr="003A1F18" w:rsidRDefault="003A1F18" w:rsidP="00AA7F46">
      <w:pPr>
        <w:ind w:right="-1440"/>
        <w:rPr>
          <w:b/>
          <w:caps/>
          <w:lang w:val="en-GB" w:eastAsia="bg-BG"/>
        </w:rPr>
      </w:pPr>
      <w:r w:rsidRPr="003A1F18">
        <w:rPr>
          <w:b/>
          <w:caps/>
          <w:lang w:val="en-GB" w:eastAsia="bg-BG"/>
        </w:rPr>
        <w:t xml:space="preserve">КМЕТА НА </w:t>
      </w:r>
    </w:p>
    <w:p w:rsidR="003A1F18" w:rsidRPr="003A1F18" w:rsidRDefault="00AA7F46" w:rsidP="00AA7F46">
      <w:pPr>
        <w:ind w:right="-1440"/>
        <w:rPr>
          <w:b/>
          <w:caps/>
          <w:lang w:val="bg-BG" w:eastAsia="bg-BG"/>
        </w:rPr>
      </w:pPr>
      <w:r w:rsidRPr="003A1F18">
        <w:rPr>
          <w:b/>
          <w:caps/>
          <w:lang w:val="en-GB" w:eastAsia="bg-BG"/>
        </w:rPr>
        <w:t>ОБЩИНА</w:t>
      </w:r>
      <w:r>
        <w:rPr>
          <w:b/>
          <w:caps/>
          <w:lang w:val="bg-BG" w:eastAsia="bg-BG"/>
        </w:rPr>
        <w:t xml:space="preserve"> </w:t>
      </w:r>
      <w:r w:rsidR="005536E4">
        <w:rPr>
          <w:b/>
          <w:caps/>
          <w:lang w:val="bg-BG" w:eastAsia="bg-BG"/>
        </w:rPr>
        <w:t>АПРИЛЦИ</w:t>
      </w:r>
    </w:p>
    <w:p w:rsidR="003A1F18" w:rsidRPr="007B6547" w:rsidRDefault="003A1F18" w:rsidP="00AA7F46">
      <w:pPr>
        <w:tabs>
          <w:tab w:val="left" w:pos="3945"/>
        </w:tabs>
        <w:ind w:right="-1440"/>
        <w:jc w:val="center"/>
        <w:rPr>
          <w:b/>
          <w:caps/>
          <w:u w:val="single"/>
          <w:lang w:val="bg-BG" w:eastAsia="bg-BG"/>
        </w:rPr>
      </w:pPr>
      <w:r>
        <w:rPr>
          <w:b/>
          <w:caps/>
          <w:lang w:val="bg-BG" w:eastAsia="bg-BG"/>
        </w:rPr>
        <w:t>ЗАЯВЛЕНИЕ</w:t>
      </w:r>
      <w:r w:rsidR="007539C9">
        <w:rPr>
          <w:b/>
          <w:caps/>
          <w:lang w:val="bg-BG" w:eastAsia="bg-BG"/>
        </w:rPr>
        <w:t xml:space="preserve"> - ДЕКЛАРАЦИЯ</w:t>
      </w:r>
    </w:p>
    <w:p w:rsidR="003A1F18" w:rsidRPr="003A1F18" w:rsidRDefault="003A1F18" w:rsidP="00AA7F46">
      <w:pPr>
        <w:ind w:right="-108"/>
        <w:jc w:val="both"/>
        <w:rPr>
          <w:b/>
          <w:lang w:val="bg-BG" w:eastAsia="bg-BG"/>
        </w:rPr>
      </w:pPr>
    </w:p>
    <w:p w:rsidR="003A1F18" w:rsidRPr="003A1F18" w:rsidRDefault="003A1F18" w:rsidP="00AA7F46">
      <w:pPr>
        <w:ind w:right="-634"/>
        <w:rPr>
          <w:lang w:val="bg-BG" w:eastAsia="bg-BG"/>
        </w:rPr>
      </w:pPr>
      <w:r w:rsidRPr="003A1F18">
        <w:rPr>
          <w:lang w:val="bg-BG" w:eastAsia="bg-BG"/>
        </w:rPr>
        <w:t>от.........................................................................................................................................................</w:t>
      </w:r>
    </w:p>
    <w:p w:rsidR="003A1F18" w:rsidRPr="003A1F18" w:rsidRDefault="003A1F18" w:rsidP="00AA7F46">
      <w:pPr>
        <w:ind w:right="-634"/>
        <w:rPr>
          <w:i/>
          <w:lang w:val="bg-BG" w:eastAsia="bg-BG"/>
        </w:rPr>
      </w:pPr>
      <w:r w:rsidRPr="003A1F18">
        <w:rPr>
          <w:i/>
          <w:lang w:val="bg-BG" w:eastAsia="bg-BG"/>
        </w:rPr>
        <w:t>(име, презиме и фамилия н</w:t>
      </w:r>
      <w:r>
        <w:rPr>
          <w:i/>
          <w:lang w:val="bg-BG" w:eastAsia="bg-BG"/>
        </w:rPr>
        <w:t xml:space="preserve">а лицето, кандидата за </w:t>
      </w:r>
      <w:r w:rsidRPr="007B6547">
        <w:rPr>
          <w:b/>
          <w:i/>
          <w:u w:val="single"/>
          <w:lang w:val="bg-BG" w:eastAsia="bg-BG"/>
        </w:rPr>
        <w:t>социален асистент</w:t>
      </w:r>
      <w:r w:rsidRPr="003A1F18">
        <w:rPr>
          <w:i/>
          <w:lang w:val="bg-BG" w:eastAsia="bg-BG"/>
        </w:rPr>
        <w:t>)</w:t>
      </w:r>
    </w:p>
    <w:p w:rsidR="003A1F18" w:rsidRPr="003A1F18" w:rsidRDefault="003A1F18" w:rsidP="00AA7F46">
      <w:pPr>
        <w:ind w:right="-634"/>
        <w:rPr>
          <w:lang w:val="bg-BG" w:eastAsia="bg-BG"/>
        </w:rPr>
      </w:pPr>
      <w:r w:rsidRPr="003A1F18">
        <w:rPr>
          <w:lang w:val="bg-BG" w:eastAsia="bg-BG"/>
        </w:rPr>
        <w:t xml:space="preserve">ЕГН ………………........................, лична карта №...................................., изд. на……………...… от МВР – гр.  .............................................., настоящ адрес: гр.(с)………………………………… ж.к................................................,  ул. .................................................................................. №……, бл. ........., вх. ........, ет. ....... , ап. ................,телефон/и:………………………………………… </w:t>
      </w:r>
    </w:p>
    <w:p w:rsidR="003A1F18" w:rsidRPr="003A1F18" w:rsidRDefault="003A1F18" w:rsidP="00AA7F46">
      <w:pPr>
        <w:ind w:firstLine="708"/>
        <w:jc w:val="both"/>
        <w:rPr>
          <w:b/>
          <w:lang w:val="bg-BG" w:eastAsia="bg-BG"/>
        </w:rPr>
      </w:pPr>
    </w:p>
    <w:p w:rsidR="003A1F18" w:rsidRPr="003A1F18" w:rsidRDefault="00826C58" w:rsidP="00AA7F46">
      <w:pPr>
        <w:ind w:firstLine="708"/>
        <w:jc w:val="both"/>
        <w:rPr>
          <w:b/>
          <w:lang w:val="bg-BG" w:eastAsia="bg-BG"/>
        </w:rPr>
      </w:pPr>
      <w:r>
        <w:rPr>
          <w:b/>
          <w:lang w:val="bg-BG" w:eastAsia="bg-BG"/>
        </w:rPr>
        <w:t>УВАЖАЕМ</w:t>
      </w:r>
      <w:r w:rsidR="005536E4">
        <w:rPr>
          <w:b/>
          <w:lang w:val="bg-BG" w:eastAsia="bg-BG"/>
        </w:rPr>
        <w:t>И</w:t>
      </w:r>
      <w:r w:rsidR="003A1F18" w:rsidRPr="00826C58">
        <w:rPr>
          <w:b/>
          <w:color w:val="FF0000"/>
          <w:lang w:val="bg-BG" w:eastAsia="bg-BG"/>
        </w:rPr>
        <w:t xml:space="preserve"> </w:t>
      </w:r>
      <w:r w:rsidR="003A1F18" w:rsidRPr="003A1F18">
        <w:rPr>
          <w:b/>
          <w:lang w:val="bg-BG" w:eastAsia="bg-BG"/>
        </w:rPr>
        <w:t>ГОСПОДИН КМЕТ,</w:t>
      </w:r>
    </w:p>
    <w:p w:rsidR="003A1F18" w:rsidRPr="003A1F18" w:rsidRDefault="003A1F18" w:rsidP="00AA7F46">
      <w:pPr>
        <w:ind w:firstLine="708"/>
        <w:jc w:val="both"/>
        <w:rPr>
          <w:i/>
          <w:lang w:val="bg-BG"/>
        </w:rPr>
      </w:pPr>
      <w:r w:rsidRPr="003A1F18">
        <w:rPr>
          <w:lang w:val="bg-BG" w:eastAsia="bg-BG"/>
        </w:rPr>
        <w:t xml:space="preserve">С настоящото заявявам желание да бъда назначен/а на длъжност </w:t>
      </w:r>
      <w:r w:rsidR="00826C58" w:rsidRPr="002F3123">
        <w:rPr>
          <w:lang w:val="bg-BG" w:eastAsia="bg-BG"/>
        </w:rPr>
        <w:t>„С</w:t>
      </w:r>
      <w:r>
        <w:rPr>
          <w:lang w:val="bg-BG" w:eastAsia="bg-BG"/>
        </w:rPr>
        <w:t>оциален асистент“</w:t>
      </w:r>
      <w:r>
        <w:rPr>
          <w:i/>
          <w:lang w:val="bg-BG"/>
        </w:rPr>
        <w:t xml:space="preserve"> </w:t>
      </w:r>
      <w:r w:rsidRPr="003A1F18">
        <w:rPr>
          <w:lang w:val="bg-BG" w:eastAsia="bg-BG"/>
        </w:rPr>
        <w:t>за предоставяне на социалната услуга „Асистентска подкрепа”.</w:t>
      </w:r>
    </w:p>
    <w:p w:rsidR="00283440" w:rsidRPr="003A1F18" w:rsidRDefault="00283440" w:rsidP="00AA7F46">
      <w:pPr>
        <w:ind w:firstLine="567"/>
        <w:jc w:val="both"/>
        <w:rPr>
          <w:lang w:val="en-GB" w:eastAsia="bg-BG"/>
        </w:rPr>
      </w:pPr>
      <w:proofErr w:type="spellStart"/>
      <w:r w:rsidRPr="003A1F18">
        <w:rPr>
          <w:b/>
          <w:lang w:val="en-GB" w:eastAsia="bg-BG"/>
        </w:rPr>
        <w:t>Прилагам</w:t>
      </w:r>
      <w:proofErr w:type="spellEnd"/>
      <w:r w:rsidRPr="003A1F18">
        <w:rPr>
          <w:b/>
          <w:lang w:val="en-GB" w:eastAsia="bg-BG"/>
        </w:rPr>
        <w:t xml:space="preserve"> </w:t>
      </w:r>
      <w:proofErr w:type="spellStart"/>
      <w:r w:rsidRPr="003A1F18">
        <w:rPr>
          <w:b/>
          <w:lang w:val="en-GB" w:eastAsia="bg-BG"/>
        </w:rPr>
        <w:t>следните</w:t>
      </w:r>
      <w:proofErr w:type="spellEnd"/>
      <w:r w:rsidRPr="003A1F18">
        <w:rPr>
          <w:b/>
          <w:lang w:val="en-GB" w:eastAsia="bg-BG"/>
        </w:rPr>
        <w:t xml:space="preserve"> </w:t>
      </w:r>
      <w:proofErr w:type="spellStart"/>
      <w:r w:rsidRPr="003A1F18">
        <w:rPr>
          <w:b/>
          <w:lang w:val="en-GB" w:eastAsia="bg-BG"/>
        </w:rPr>
        <w:t>документи</w:t>
      </w:r>
      <w:proofErr w:type="spellEnd"/>
      <w:r w:rsidRPr="003A1F18">
        <w:rPr>
          <w:lang w:val="en-GB" w:eastAsia="bg-BG"/>
        </w:rPr>
        <w:t>:</w:t>
      </w:r>
    </w:p>
    <w:p w:rsidR="00283440" w:rsidRPr="003A1F18" w:rsidRDefault="00283440" w:rsidP="00AA7F46">
      <w:pPr>
        <w:ind w:left="540" w:firstLine="567"/>
        <w:jc w:val="both"/>
        <w:rPr>
          <w:sz w:val="8"/>
          <w:szCs w:val="8"/>
          <w:lang w:val="bg-BG" w:eastAsia="bg-BG"/>
        </w:rPr>
      </w:pPr>
    </w:p>
    <w:p w:rsidR="00283440" w:rsidRPr="003A1F18" w:rsidRDefault="00283440" w:rsidP="00AA7F46">
      <w:pPr>
        <w:ind w:firstLine="567"/>
        <w:jc w:val="both"/>
        <w:rPr>
          <w:lang w:val="bg-BG" w:eastAsia="bg-BG"/>
        </w:rPr>
      </w:pPr>
      <w:r>
        <w:rPr>
          <w:lang w:val="bg-BG" w:eastAsia="bg-BG"/>
        </w:rPr>
        <w:t xml:space="preserve">1. </w:t>
      </w:r>
      <w:r w:rsidRPr="003A1F18">
        <w:rPr>
          <w:lang w:val="bg-BG" w:eastAsia="bg-BG"/>
        </w:rPr>
        <w:t>Документ за самоличност (</w:t>
      </w:r>
      <w:r w:rsidRPr="00826C58">
        <w:rPr>
          <w:i/>
          <w:lang w:val="bg-BG" w:eastAsia="bg-BG"/>
        </w:rPr>
        <w:t>за справка</w:t>
      </w:r>
      <w:r w:rsidRPr="003A1F18">
        <w:rPr>
          <w:lang w:val="bg-BG" w:eastAsia="bg-BG"/>
        </w:rPr>
        <w:t>);</w:t>
      </w:r>
    </w:p>
    <w:p w:rsidR="00283440" w:rsidRPr="003A1F18" w:rsidRDefault="00283440" w:rsidP="00AA7F46">
      <w:pPr>
        <w:ind w:firstLine="567"/>
        <w:jc w:val="both"/>
        <w:rPr>
          <w:lang w:val="bg-BG" w:eastAsia="bg-BG"/>
        </w:rPr>
      </w:pPr>
      <w:r>
        <w:rPr>
          <w:lang w:val="bg-BG" w:eastAsia="bg-BG"/>
        </w:rPr>
        <w:t>2. А</w:t>
      </w:r>
      <w:r w:rsidRPr="003A1F18">
        <w:rPr>
          <w:lang w:val="bg-BG" w:eastAsia="bg-BG"/>
        </w:rPr>
        <w:t>втобиография</w:t>
      </w:r>
      <w:r>
        <w:rPr>
          <w:lang w:eastAsia="bg-BG"/>
        </w:rPr>
        <w:t xml:space="preserve"> </w:t>
      </w:r>
      <w:r>
        <w:rPr>
          <w:lang w:val="bg-BG" w:eastAsia="bg-BG"/>
        </w:rPr>
        <w:t>по образец</w:t>
      </w:r>
      <w:r w:rsidRPr="003A1F18">
        <w:rPr>
          <w:lang w:val="bg-BG" w:eastAsia="bg-BG"/>
        </w:rPr>
        <w:t>;</w:t>
      </w:r>
    </w:p>
    <w:p w:rsidR="00283440" w:rsidRPr="003A1F18" w:rsidRDefault="00283440" w:rsidP="00AA7F46">
      <w:pPr>
        <w:ind w:firstLine="567"/>
        <w:jc w:val="both"/>
        <w:rPr>
          <w:lang w:val="bg-BG" w:eastAsia="bg-BG"/>
        </w:rPr>
      </w:pPr>
      <w:r>
        <w:rPr>
          <w:lang w:val="bg-BG" w:eastAsia="bg-BG"/>
        </w:rPr>
        <w:t>3. Копие на</w:t>
      </w:r>
      <w:r w:rsidRPr="003A1F18">
        <w:rPr>
          <w:lang w:val="bg-BG" w:eastAsia="bg-BG"/>
        </w:rPr>
        <w:t xml:space="preserve"> документ за </w:t>
      </w:r>
      <w:r>
        <w:rPr>
          <w:lang w:val="bg-BG" w:eastAsia="bg-BG"/>
        </w:rPr>
        <w:t>завършено образование</w:t>
      </w:r>
      <w:r w:rsidRPr="003A1F18">
        <w:rPr>
          <w:lang w:val="bg-BG" w:eastAsia="bg-BG"/>
        </w:rPr>
        <w:t>;</w:t>
      </w:r>
    </w:p>
    <w:p w:rsidR="00283440" w:rsidRPr="003A1F18" w:rsidRDefault="00283440" w:rsidP="00AA7F46">
      <w:pPr>
        <w:ind w:firstLine="567"/>
        <w:jc w:val="both"/>
        <w:rPr>
          <w:lang w:val="bg-BG" w:eastAsia="bg-BG"/>
        </w:rPr>
      </w:pPr>
      <w:r>
        <w:rPr>
          <w:lang w:val="bg-BG" w:eastAsia="bg-BG"/>
        </w:rPr>
        <w:t>4. Копие на документи, удостоверяващи продължителността на професионалния</w:t>
      </w:r>
      <w:r w:rsidRPr="003A1F18">
        <w:rPr>
          <w:lang w:val="bg-BG" w:eastAsia="bg-BG"/>
        </w:rPr>
        <w:t xml:space="preserve"> опит (</w:t>
      </w:r>
      <w:r w:rsidRPr="00826C58">
        <w:rPr>
          <w:i/>
          <w:lang w:val="bg-BG" w:eastAsia="bg-BG"/>
        </w:rPr>
        <w:t>ако е приложимо</w:t>
      </w:r>
      <w:r w:rsidRPr="003A1F18">
        <w:rPr>
          <w:lang w:val="bg-BG" w:eastAsia="bg-BG"/>
        </w:rPr>
        <w:t>);</w:t>
      </w:r>
    </w:p>
    <w:p w:rsidR="007539C9" w:rsidRDefault="007539C9" w:rsidP="00AA7F46">
      <w:pPr>
        <w:ind w:firstLine="708"/>
        <w:jc w:val="both"/>
        <w:rPr>
          <w:rFonts w:eastAsia="Calibri"/>
          <w:b/>
          <w:lang w:val="bg-BG"/>
        </w:rPr>
      </w:pPr>
      <w:r w:rsidRPr="00CD6B39">
        <w:rPr>
          <w:lang w:val="bg-BG"/>
        </w:rPr>
        <w:t>Във връзка с кандидатстването ми за</w:t>
      </w:r>
      <w:r w:rsidR="00826C58">
        <w:rPr>
          <w:lang w:val="bg-BG"/>
        </w:rPr>
        <w:t xml:space="preserve"> заемане на длъжността </w:t>
      </w:r>
      <w:r w:rsidR="00826C58" w:rsidRPr="002F3123">
        <w:rPr>
          <w:lang w:val="bg-BG"/>
        </w:rPr>
        <w:t>„С</w:t>
      </w:r>
      <w:r>
        <w:rPr>
          <w:lang w:val="bg-BG"/>
        </w:rPr>
        <w:t xml:space="preserve">оциален асистент“ </w:t>
      </w:r>
      <w:r w:rsidRPr="00CD6B39">
        <w:rPr>
          <w:lang w:val="bg-BG"/>
        </w:rPr>
        <w:t>за предоставяне на социалната услуга „Асистентска подкрепа”</w:t>
      </w:r>
      <w:r w:rsidRPr="00CD6B39">
        <w:rPr>
          <w:rFonts w:eastAsia="Calibri"/>
          <w:lang w:val="bg-BG"/>
        </w:rPr>
        <w:t xml:space="preserve">, </w:t>
      </w:r>
      <w:r w:rsidRPr="00CD6B39">
        <w:rPr>
          <w:rFonts w:eastAsia="Calibri"/>
          <w:b/>
          <w:lang w:val="bg-BG"/>
        </w:rPr>
        <w:t>декларирам следните обстоятелства:</w:t>
      </w:r>
    </w:p>
    <w:p w:rsidR="007539C9" w:rsidRPr="00CD6B39" w:rsidRDefault="007539C9" w:rsidP="00AA7F46">
      <w:pPr>
        <w:ind w:firstLine="709"/>
        <w:jc w:val="both"/>
        <w:rPr>
          <w:lang w:val="bg-BG" w:eastAsia="bg-BG"/>
        </w:rPr>
      </w:pPr>
      <w:r>
        <w:rPr>
          <w:lang w:val="bg-BG" w:eastAsia="bg-BG"/>
        </w:rPr>
        <w:t xml:space="preserve">1. </w:t>
      </w:r>
      <w:r w:rsidRPr="00CD6B39">
        <w:rPr>
          <w:lang w:val="bg-BG" w:eastAsia="bg-BG"/>
        </w:rPr>
        <w:t>пълнолетен български гражданин</w:t>
      </w:r>
      <w:r w:rsidR="00826C58">
        <w:rPr>
          <w:lang w:val="bg-BG" w:eastAsia="bg-BG"/>
        </w:rPr>
        <w:t xml:space="preserve"> </w:t>
      </w:r>
      <w:r w:rsidR="00826C58" w:rsidRPr="002F3123">
        <w:rPr>
          <w:lang w:val="bg-BG" w:eastAsia="bg-BG"/>
        </w:rPr>
        <w:t>съм</w:t>
      </w:r>
      <w:r w:rsidRPr="00CD6B39">
        <w:rPr>
          <w:lang w:val="bg-BG" w:eastAsia="bg-BG"/>
        </w:rPr>
        <w:t>;</w:t>
      </w:r>
    </w:p>
    <w:p w:rsidR="007539C9" w:rsidRPr="00CD6B39" w:rsidRDefault="007539C9" w:rsidP="00AA7F46">
      <w:pPr>
        <w:ind w:firstLine="709"/>
        <w:jc w:val="both"/>
        <w:rPr>
          <w:lang w:val="bg-BG" w:eastAsia="bg-BG"/>
        </w:rPr>
      </w:pPr>
      <w:r>
        <w:rPr>
          <w:lang w:val="bg-BG" w:eastAsia="bg-BG"/>
        </w:rPr>
        <w:t xml:space="preserve">2. не </w:t>
      </w:r>
      <w:r w:rsidRPr="00CD6B39">
        <w:rPr>
          <w:lang w:val="bg-BG" w:eastAsia="bg-BG"/>
        </w:rPr>
        <w:t>съм поставен(а) под запрещение;</w:t>
      </w:r>
    </w:p>
    <w:p w:rsidR="007539C9" w:rsidRPr="00CD6B39" w:rsidRDefault="007539C9" w:rsidP="00AA7F46">
      <w:pPr>
        <w:ind w:firstLine="709"/>
        <w:jc w:val="both"/>
        <w:rPr>
          <w:lang w:val="bg-BG" w:eastAsia="bg-BG"/>
        </w:rPr>
      </w:pPr>
      <w:r>
        <w:rPr>
          <w:lang w:val="bg-BG" w:eastAsia="bg-BG"/>
        </w:rPr>
        <w:t xml:space="preserve">3. </w:t>
      </w:r>
      <w:r w:rsidRPr="00CD6B39">
        <w:rPr>
          <w:lang w:val="bg-BG" w:eastAsia="bg-BG"/>
        </w:rPr>
        <w:t>не съм осъждан(а) за умишлено престъпление от общ характер на лишаване от свобода;</w:t>
      </w:r>
    </w:p>
    <w:p w:rsidR="007539C9" w:rsidRPr="00CD6B39" w:rsidRDefault="007539C9" w:rsidP="00AA7F46">
      <w:pPr>
        <w:ind w:firstLine="709"/>
        <w:jc w:val="both"/>
        <w:rPr>
          <w:lang w:val="bg-BG" w:eastAsia="bg-BG"/>
        </w:rPr>
      </w:pPr>
      <w:r>
        <w:rPr>
          <w:lang w:val="bg-BG" w:eastAsia="bg-BG"/>
        </w:rPr>
        <w:t xml:space="preserve">4. </w:t>
      </w:r>
      <w:r w:rsidRPr="00CD6B39">
        <w:rPr>
          <w:lang w:val="bg-BG" w:eastAsia="bg-BG"/>
        </w:rPr>
        <w:t>не съм лишен(а) по съответния ред от правото да заемам определена позиция.</w:t>
      </w:r>
    </w:p>
    <w:p w:rsidR="007539C9" w:rsidRPr="00CD6B39" w:rsidRDefault="007539C9" w:rsidP="00AA7F46">
      <w:pPr>
        <w:ind w:firstLine="709"/>
        <w:jc w:val="both"/>
        <w:rPr>
          <w:lang w:val="bg-BG" w:eastAsia="bg-BG"/>
        </w:rPr>
      </w:pPr>
      <w:r>
        <w:rPr>
          <w:rFonts w:eastAsia="Calibri"/>
          <w:lang w:val="bg-BG"/>
        </w:rPr>
        <w:t xml:space="preserve">5. </w:t>
      </w:r>
      <w:r w:rsidRPr="00CD6B39">
        <w:rPr>
          <w:rFonts w:eastAsia="Calibri"/>
          <w:lang w:val="bg-BG"/>
        </w:rPr>
        <w:t>не са ми налагани мерки като извършител по Закона за защита от домашното насилие.</w:t>
      </w:r>
    </w:p>
    <w:p w:rsidR="00AA7F46" w:rsidRDefault="00AA7F46" w:rsidP="00AA7F46">
      <w:pPr>
        <w:ind w:firstLine="708"/>
        <w:jc w:val="both"/>
        <w:rPr>
          <w:lang w:val="bg-BG"/>
        </w:rPr>
      </w:pPr>
    </w:p>
    <w:p w:rsidR="007539C9" w:rsidRPr="00CD6B39" w:rsidRDefault="007539C9" w:rsidP="00AA7F46">
      <w:pPr>
        <w:ind w:firstLine="708"/>
        <w:jc w:val="both"/>
        <w:rPr>
          <w:lang w:val="bg-BG"/>
        </w:rPr>
      </w:pPr>
      <w:r w:rsidRPr="00CD6B39">
        <w:rPr>
          <w:lang w:val="bg-BG"/>
        </w:rPr>
        <w:t>Известна ми е наказателната отговорност за деклариране на неверни данни по чл. 313 от Наказателния кодекс.</w:t>
      </w:r>
    </w:p>
    <w:p w:rsidR="007539C9" w:rsidRDefault="007539C9" w:rsidP="00AA7F46">
      <w:pPr>
        <w:jc w:val="both"/>
        <w:rPr>
          <w:b/>
          <w:lang w:val="en-GB" w:eastAsia="bg-BG"/>
        </w:rPr>
      </w:pPr>
    </w:p>
    <w:p w:rsidR="007539C9" w:rsidRPr="007539C9" w:rsidRDefault="007539C9" w:rsidP="00AA7F46">
      <w:pPr>
        <w:ind w:firstLine="709"/>
        <w:jc w:val="both"/>
        <w:rPr>
          <w:lang w:val="bg-BG" w:eastAsia="bg-BG"/>
        </w:rPr>
      </w:pPr>
      <w:r w:rsidRPr="007539C9">
        <w:rPr>
          <w:lang w:val="bg-BG" w:eastAsia="bg-BG"/>
        </w:rPr>
        <w:t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 (GDPR).</w:t>
      </w:r>
    </w:p>
    <w:p w:rsidR="007539C9" w:rsidRDefault="007539C9" w:rsidP="00AA7F46">
      <w:pPr>
        <w:jc w:val="both"/>
        <w:rPr>
          <w:lang w:val="bg-BG" w:eastAsia="bg-BG"/>
        </w:rPr>
      </w:pPr>
    </w:p>
    <w:p w:rsidR="003A1F18" w:rsidRPr="003A1F18" w:rsidRDefault="003A1F18" w:rsidP="00AA7F46">
      <w:pPr>
        <w:jc w:val="both"/>
        <w:rPr>
          <w:lang w:val="bg-BG" w:eastAsia="bg-BG"/>
        </w:rPr>
      </w:pPr>
      <w:r w:rsidRPr="003A1F18">
        <w:rPr>
          <w:lang w:val="bg-BG" w:eastAsia="bg-BG"/>
        </w:rPr>
        <w:t>Дата:………….… 2021 г.                                                     С уважение, …………………….</w:t>
      </w:r>
    </w:p>
    <w:p w:rsidR="003A1F18" w:rsidRPr="003A1F18" w:rsidRDefault="005536E4" w:rsidP="00AA7F46">
      <w:pPr>
        <w:rPr>
          <w:lang w:val="bg-BG" w:eastAsia="bg-BG"/>
        </w:rPr>
      </w:pPr>
      <w:r>
        <w:rPr>
          <w:lang w:val="bg-BG" w:eastAsia="bg-BG"/>
        </w:rPr>
        <w:t>гр. Априлци</w:t>
      </w:r>
      <w:r w:rsidR="003A1F18" w:rsidRPr="003A1F18">
        <w:rPr>
          <w:lang w:val="bg-BG" w:eastAsia="bg-BG"/>
        </w:rPr>
        <w:t xml:space="preserve">                                                                                          </w:t>
      </w:r>
      <w:r w:rsidR="003A1F18">
        <w:rPr>
          <w:lang w:val="bg-BG" w:eastAsia="bg-BG"/>
        </w:rPr>
        <w:t xml:space="preserve">                   </w:t>
      </w:r>
      <w:r w:rsidR="003A1F18" w:rsidRPr="003A1F18">
        <w:rPr>
          <w:i/>
          <w:lang w:val="bg-BG" w:eastAsia="bg-BG"/>
        </w:rPr>
        <w:t>подпис</w:t>
      </w:r>
    </w:p>
    <w:p w:rsidR="003A1F18" w:rsidRPr="003A1F18" w:rsidRDefault="003A1F18" w:rsidP="00AA7F46">
      <w:pPr>
        <w:ind w:left="4956" w:firstLine="708"/>
        <w:rPr>
          <w:lang w:val="bg-BG" w:eastAsia="bg-BG"/>
        </w:rPr>
      </w:pPr>
      <w:r w:rsidRPr="003A1F18">
        <w:rPr>
          <w:lang w:val="bg-BG" w:eastAsia="bg-BG"/>
        </w:rPr>
        <w:t xml:space="preserve"> / ……………………………………/ </w:t>
      </w:r>
    </w:p>
    <w:p w:rsidR="003A1F18" w:rsidRPr="003A1F18" w:rsidRDefault="003A1F18" w:rsidP="00AA7F46">
      <w:pPr>
        <w:tabs>
          <w:tab w:val="left" w:pos="2340"/>
          <w:tab w:val="center" w:pos="4703"/>
          <w:tab w:val="right" w:pos="9406"/>
        </w:tabs>
        <w:jc w:val="right"/>
        <w:rPr>
          <w:lang w:val="bg-BG" w:eastAsia="bg-BG"/>
        </w:rPr>
      </w:pPr>
      <w:r w:rsidRPr="003A1F18">
        <w:rPr>
          <w:lang w:val="bg-BG" w:eastAsia="bg-BG"/>
        </w:rPr>
        <w:tab/>
      </w:r>
      <w:r w:rsidRPr="003A1F18">
        <w:rPr>
          <w:lang w:val="bg-BG" w:eastAsia="bg-BG"/>
        </w:rPr>
        <w:tab/>
      </w:r>
      <w:r w:rsidRPr="003A1F18">
        <w:rPr>
          <w:i/>
          <w:lang w:val="bg-BG" w:eastAsia="bg-BG"/>
        </w:rPr>
        <w:t>(име и фамилия на заявителя)</w:t>
      </w:r>
    </w:p>
    <w:p w:rsidR="00815930" w:rsidRPr="003A1F18" w:rsidRDefault="003A1F18" w:rsidP="003A1F18">
      <w:pPr>
        <w:tabs>
          <w:tab w:val="left" w:pos="2340"/>
          <w:tab w:val="center" w:pos="4703"/>
          <w:tab w:val="right" w:pos="9406"/>
        </w:tabs>
        <w:spacing w:line="276" w:lineRule="auto"/>
        <w:jc w:val="right"/>
        <w:rPr>
          <w:rFonts w:eastAsia="Calibri"/>
          <w:i/>
          <w:u w:val="single"/>
          <w:lang w:val="bg-BG"/>
        </w:rPr>
      </w:pPr>
      <w:r w:rsidRPr="003A1F18">
        <w:rPr>
          <w:lang w:val="bg-BG" w:eastAsia="bg-BG"/>
        </w:rPr>
        <w:tab/>
      </w:r>
      <w:r w:rsidRPr="003A1F18">
        <w:rPr>
          <w:lang w:val="bg-BG" w:eastAsia="bg-BG"/>
        </w:rPr>
        <w:tab/>
      </w:r>
      <w:r w:rsidRPr="003A1F18">
        <w:rPr>
          <w:lang w:val="bg-BG" w:eastAsia="bg-BG"/>
        </w:rPr>
        <w:tab/>
      </w:r>
      <w:r w:rsidRPr="003A1F18">
        <w:rPr>
          <w:lang w:val="bg-BG" w:eastAsia="bg-BG"/>
        </w:rPr>
        <w:tab/>
      </w:r>
      <w:r w:rsidRPr="003A1F18">
        <w:rPr>
          <w:lang w:val="bg-BG" w:eastAsia="bg-BG"/>
        </w:rPr>
        <w:tab/>
      </w:r>
      <w:r w:rsidRPr="003A1F18">
        <w:rPr>
          <w:lang w:val="bg-BG" w:eastAsia="bg-BG"/>
        </w:rPr>
        <w:tab/>
        <w:t xml:space="preserve">      </w:t>
      </w:r>
      <w:r w:rsidRPr="003A1F18">
        <w:rPr>
          <w:i/>
          <w:lang w:val="bg-BG" w:eastAsia="bg-BG"/>
        </w:rPr>
        <w:t xml:space="preserve">име,фамилия на заявителя                            </w:t>
      </w:r>
      <w:r w:rsidR="00815930" w:rsidRPr="00815930">
        <w:rPr>
          <w:rFonts w:eastAsia="Calibri"/>
          <w:i/>
          <w:u w:val="single"/>
          <w:lang w:val="bg-BG"/>
        </w:rPr>
        <w:t>Приложение 1</w:t>
      </w:r>
    </w:p>
    <w:sectPr w:rsidR="00815930" w:rsidRPr="003A1F18" w:rsidSect="00CB525B">
      <w:headerReference w:type="default" r:id="rId8"/>
      <w:footerReference w:type="default" r:id="rId9"/>
      <w:pgSz w:w="12240" w:h="15840"/>
      <w:pgMar w:top="1417" w:right="1417" w:bottom="993" w:left="1417" w:header="170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97" w:rsidRDefault="003C2597" w:rsidP="008D29F8">
      <w:r>
        <w:separator/>
      </w:r>
    </w:p>
  </w:endnote>
  <w:endnote w:type="continuationSeparator" w:id="0">
    <w:p w:rsidR="003C2597" w:rsidRDefault="003C2597" w:rsidP="008D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9C9" w:rsidRPr="00CB525B" w:rsidRDefault="003F573C" w:rsidP="003F573C">
    <w:pPr>
      <w:pStyle w:val="a5"/>
      <w:pBdr>
        <w:top w:val="single" w:sz="4" w:space="1" w:color="auto"/>
      </w:pBdr>
      <w:jc w:val="center"/>
      <w:rPr>
        <w:sz w:val="20"/>
        <w:szCs w:val="20"/>
        <w:lang w:val="bg-BG"/>
      </w:rPr>
    </w:pPr>
    <w:r w:rsidRPr="00CB525B">
      <w:rPr>
        <w:sz w:val="20"/>
        <w:szCs w:val="20"/>
        <w:lang w:val="bg-BG"/>
      </w:rPr>
      <w:t>СОЦИАЛНА УСЛУГА „АСИСТЕНТСКА ПОДКРЕПА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97" w:rsidRDefault="003C2597" w:rsidP="008D29F8">
      <w:r>
        <w:separator/>
      </w:r>
    </w:p>
  </w:footnote>
  <w:footnote w:type="continuationSeparator" w:id="0">
    <w:p w:rsidR="003C2597" w:rsidRDefault="003C2597" w:rsidP="008D2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3C" w:rsidRDefault="005536E4" w:rsidP="009459A9">
    <w:pPr>
      <w:tabs>
        <w:tab w:val="right" w:pos="9180"/>
      </w:tabs>
      <w:ind w:right="249"/>
      <w:jc w:val="center"/>
      <w:rPr>
        <w:noProof/>
        <w:lang w:val="bg-BG" w:eastAsia="bg-BG"/>
      </w:rPr>
    </w:pPr>
    <w:r w:rsidRPr="005536E4">
      <w:rPr>
        <w:noProof/>
        <w:lang w:val="bg-BG" w:eastAsia="bg-BG"/>
      </w:rPr>
      <w:drawing>
        <wp:inline distT="0" distB="0" distL="0" distR="0">
          <wp:extent cx="5724525" cy="542925"/>
          <wp:effectExtent l="19050" t="0" r="9525" b="0"/>
          <wp:docPr id="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69A"/>
    <w:multiLevelType w:val="multilevel"/>
    <w:tmpl w:val="3D381FA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  <w:color w:val="auto"/>
      </w:rPr>
    </w:lvl>
  </w:abstractNum>
  <w:abstractNum w:abstractNumId="1">
    <w:nsid w:val="0EA03928"/>
    <w:multiLevelType w:val="hybridMultilevel"/>
    <w:tmpl w:val="D9D662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C20DB"/>
    <w:multiLevelType w:val="hybridMultilevel"/>
    <w:tmpl w:val="3006A69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A61E91"/>
    <w:multiLevelType w:val="hybridMultilevel"/>
    <w:tmpl w:val="6BA8A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17A5D"/>
    <w:multiLevelType w:val="hybridMultilevel"/>
    <w:tmpl w:val="30E2AA44"/>
    <w:lvl w:ilvl="0" w:tplc="DFC07C1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81F7820"/>
    <w:multiLevelType w:val="singleLevel"/>
    <w:tmpl w:val="E58A72C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62F5179C"/>
    <w:multiLevelType w:val="hybridMultilevel"/>
    <w:tmpl w:val="9BE29AE8"/>
    <w:lvl w:ilvl="0" w:tplc="17A80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6BF58F6"/>
    <w:multiLevelType w:val="hybridMultilevel"/>
    <w:tmpl w:val="22126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F5C9B"/>
    <w:rsid w:val="00021C87"/>
    <w:rsid w:val="0002227A"/>
    <w:rsid w:val="000246A9"/>
    <w:rsid w:val="0003021C"/>
    <w:rsid w:val="0003113A"/>
    <w:rsid w:val="0003242E"/>
    <w:rsid w:val="000417F3"/>
    <w:rsid w:val="00043283"/>
    <w:rsid w:val="000509A5"/>
    <w:rsid w:val="00054612"/>
    <w:rsid w:val="000604A3"/>
    <w:rsid w:val="00064B6D"/>
    <w:rsid w:val="0008604B"/>
    <w:rsid w:val="00087BF7"/>
    <w:rsid w:val="00093489"/>
    <w:rsid w:val="000A3E13"/>
    <w:rsid w:val="000B0107"/>
    <w:rsid w:val="000B3162"/>
    <w:rsid w:val="000C4DF3"/>
    <w:rsid w:val="000D128A"/>
    <w:rsid w:val="000D3E3F"/>
    <w:rsid w:val="000D468C"/>
    <w:rsid w:val="000F0E9B"/>
    <w:rsid w:val="000F67E4"/>
    <w:rsid w:val="0010758A"/>
    <w:rsid w:val="0011420F"/>
    <w:rsid w:val="00136050"/>
    <w:rsid w:val="00142060"/>
    <w:rsid w:val="00143544"/>
    <w:rsid w:val="00145B45"/>
    <w:rsid w:val="00146BC0"/>
    <w:rsid w:val="00152018"/>
    <w:rsid w:val="0015324F"/>
    <w:rsid w:val="00156500"/>
    <w:rsid w:val="00173762"/>
    <w:rsid w:val="001753BA"/>
    <w:rsid w:val="00180743"/>
    <w:rsid w:val="001814CD"/>
    <w:rsid w:val="00182B07"/>
    <w:rsid w:val="00193508"/>
    <w:rsid w:val="00193596"/>
    <w:rsid w:val="001A3250"/>
    <w:rsid w:val="001C1986"/>
    <w:rsid w:val="001C2D1C"/>
    <w:rsid w:val="001C5D1E"/>
    <w:rsid w:val="001C691C"/>
    <w:rsid w:val="001D02C1"/>
    <w:rsid w:val="001D62BD"/>
    <w:rsid w:val="001D76AF"/>
    <w:rsid w:val="001E42E4"/>
    <w:rsid w:val="001E7F9E"/>
    <w:rsid w:val="00201F0F"/>
    <w:rsid w:val="00210442"/>
    <w:rsid w:val="00215C10"/>
    <w:rsid w:val="0023623D"/>
    <w:rsid w:val="00245C4B"/>
    <w:rsid w:val="00245DA7"/>
    <w:rsid w:val="002543A2"/>
    <w:rsid w:val="00256E74"/>
    <w:rsid w:val="00261ED6"/>
    <w:rsid w:val="002753C3"/>
    <w:rsid w:val="00283440"/>
    <w:rsid w:val="00290AD2"/>
    <w:rsid w:val="00293C1F"/>
    <w:rsid w:val="002B537A"/>
    <w:rsid w:val="002C0E56"/>
    <w:rsid w:val="002C2C90"/>
    <w:rsid w:val="002D1EE1"/>
    <w:rsid w:val="002E33A0"/>
    <w:rsid w:val="002E6994"/>
    <w:rsid w:val="002F0EF4"/>
    <w:rsid w:val="002F2DD4"/>
    <w:rsid w:val="002F3123"/>
    <w:rsid w:val="002F3242"/>
    <w:rsid w:val="002F3AD7"/>
    <w:rsid w:val="0030430D"/>
    <w:rsid w:val="0030513E"/>
    <w:rsid w:val="00315F37"/>
    <w:rsid w:val="00316EA4"/>
    <w:rsid w:val="00324012"/>
    <w:rsid w:val="00324AB2"/>
    <w:rsid w:val="00326F59"/>
    <w:rsid w:val="00340C14"/>
    <w:rsid w:val="003503FD"/>
    <w:rsid w:val="003505E1"/>
    <w:rsid w:val="00357E38"/>
    <w:rsid w:val="003749B8"/>
    <w:rsid w:val="00374B20"/>
    <w:rsid w:val="00380C95"/>
    <w:rsid w:val="00383EB9"/>
    <w:rsid w:val="003A1F18"/>
    <w:rsid w:val="003B385A"/>
    <w:rsid w:val="003B3C93"/>
    <w:rsid w:val="003B3F97"/>
    <w:rsid w:val="003C2597"/>
    <w:rsid w:val="003C69F9"/>
    <w:rsid w:val="003D0E24"/>
    <w:rsid w:val="003D7B72"/>
    <w:rsid w:val="003E26FB"/>
    <w:rsid w:val="003E56D4"/>
    <w:rsid w:val="003F0602"/>
    <w:rsid w:val="003F573C"/>
    <w:rsid w:val="00412E93"/>
    <w:rsid w:val="00422C94"/>
    <w:rsid w:val="00423E67"/>
    <w:rsid w:val="00431BC0"/>
    <w:rsid w:val="004365B2"/>
    <w:rsid w:val="00444303"/>
    <w:rsid w:val="00451C4F"/>
    <w:rsid w:val="00451CB3"/>
    <w:rsid w:val="00457D5C"/>
    <w:rsid w:val="004640DE"/>
    <w:rsid w:val="00464537"/>
    <w:rsid w:val="00465723"/>
    <w:rsid w:val="004915C6"/>
    <w:rsid w:val="004B18C1"/>
    <w:rsid w:val="004B37C6"/>
    <w:rsid w:val="004B48C5"/>
    <w:rsid w:val="004B6478"/>
    <w:rsid w:val="004C3261"/>
    <w:rsid w:val="004D6F30"/>
    <w:rsid w:val="004E3426"/>
    <w:rsid w:val="004F0079"/>
    <w:rsid w:val="004F7BC3"/>
    <w:rsid w:val="00502EFC"/>
    <w:rsid w:val="00503D0A"/>
    <w:rsid w:val="00504B92"/>
    <w:rsid w:val="00505E69"/>
    <w:rsid w:val="00507009"/>
    <w:rsid w:val="0050720D"/>
    <w:rsid w:val="00511D39"/>
    <w:rsid w:val="00520160"/>
    <w:rsid w:val="00522C31"/>
    <w:rsid w:val="0052685A"/>
    <w:rsid w:val="00537686"/>
    <w:rsid w:val="00537CEC"/>
    <w:rsid w:val="005437CA"/>
    <w:rsid w:val="00553389"/>
    <w:rsid w:val="005536E4"/>
    <w:rsid w:val="005653B3"/>
    <w:rsid w:val="00574029"/>
    <w:rsid w:val="00577745"/>
    <w:rsid w:val="005917E2"/>
    <w:rsid w:val="00597091"/>
    <w:rsid w:val="005A2942"/>
    <w:rsid w:val="005A66C8"/>
    <w:rsid w:val="005B29EC"/>
    <w:rsid w:val="005B3C83"/>
    <w:rsid w:val="005C04FD"/>
    <w:rsid w:val="005C43F4"/>
    <w:rsid w:val="005D7FD5"/>
    <w:rsid w:val="005F471B"/>
    <w:rsid w:val="00601262"/>
    <w:rsid w:val="00617BCC"/>
    <w:rsid w:val="006229D1"/>
    <w:rsid w:val="00635D50"/>
    <w:rsid w:val="00641FBC"/>
    <w:rsid w:val="00645BF6"/>
    <w:rsid w:val="00677797"/>
    <w:rsid w:val="006854C0"/>
    <w:rsid w:val="00686FAF"/>
    <w:rsid w:val="00696644"/>
    <w:rsid w:val="006A51E9"/>
    <w:rsid w:val="006B58CC"/>
    <w:rsid w:val="006C0678"/>
    <w:rsid w:val="006C0CFE"/>
    <w:rsid w:val="006C34E7"/>
    <w:rsid w:val="006C51B7"/>
    <w:rsid w:val="006D17CA"/>
    <w:rsid w:val="006D5B88"/>
    <w:rsid w:val="006E1C3E"/>
    <w:rsid w:val="006F4B48"/>
    <w:rsid w:val="006F4FC2"/>
    <w:rsid w:val="006F525B"/>
    <w:rsid w:val="006F6487"/>
    <w:rsid w:val="006F7376"/>
    <w:rsid w:val="00703C4E"/>
    <w:rsid w:val="00731C0D"/>
    <w:rsid w:val="00735F4A"/>
    <w:rsid w:val="00735F4B"/>
    <w:rsid w:val="007424AA"/>
    <w:rsid w:val="00743A5B"/>
    <w:rsid w:val="007508AD"/>
    <w:rsid w:val="007539C9"/>
    <w:rsid w:val="0075517B"/>
    <w:rsid w:val="00771532"/>
    <w:rsid w:val="00786815"/>
    <w:rsid w:val="00790828"/>
    <w:rsid w:val="00792549"/>
    <w:rsid w:val="007A0AE7"/>
    <w:rsid w:val="007B28EE"/>
    <w:rsid w:val="007B3BB8"/>
    <w:rsid w:val="007B6547"/>
    <w:rsid w:val="007D2951"/>
    <w:rsid w:val="007D3122"/>
    <w:rsid w:val="007D4C23"/>
    <w:rsid w:val="007E58A1"/>
    <w:rsid w:val="007F45FC"/>
    <w:rsid w:val="007F4FD8"/>
    <w:rsid w:val="007F7761"/>
    <w:rsid w:val="00804EB3"/>
    <w:rsid w:val="008068CD"/>
    <w:rsid w:val="00815930"/>
    <w:rsid w:val="008215EB"/>
    <w:rsid w:val="00823EFC"/>
    <w:rsid w:val="00825ED1"/>
    <w:rsid w:val="00826C58"/>
    <w:rsid w:val="008445F7"/>
    <w:rsid w:val="00851DA0"/>
    <w:rsid w:val="0085453D"/>
    <w:rsid w:val="008551F9"/>
    <w:rsid w:val="00855783"/>
    <w:rsid w:val="00857821"/>
    <w:rsid w:val="00860376"/>
    <w:rsid w:val="00881852"/>
    <w:rsid w:val="0088388F"/>
    <w:rsid w:val="00887D8F"/>
    <w:rsid w:val="008A52C6"/>
    <w:rsid w:val="008A5414"/>
    <w:rsid w:val="008A65D4"/>
    <w:rsid w:val="008A7A5A"/>
    <w:rsid w:val="008B0FA0"/>
    <w:rsid w:val="008B3E79"/>
    <w:rsid w:val="008B55C4"/>
    <w:rsid w:val="008B7BEC"/>
    <w:rsid w:val="008C238A"/>
    <w:rsid w:val="008C251C"/>
    <w:rsid w:val="008D29F8"/>
    <w:rsid w:val="008E21F9"/>
    <w:rsid w:val="008E4BC0"/>
    <w:rsid w:val="008F1265"/>
    <w:rsid w:val="008F7A57"/>
    <w:rsid w:val="00905C71"/>
    <w:rsid w:val="0091672F"/>
    <w:rsid w:val="009200E2"/>
    <w:rsid w:val="00922BD9"/>
    <w:rsid w:val="00934985"/>
    <w:rsid w:val="00935EE4"/>
    <w:rsid w:val="00944227"/>
    <w:rsid w:val="009459A9"/>
    <w:rsid w:val="009559DE"/>
    <w:rsid w:val="00955C61"/>
    <w:rsid w:val="009620CA"/>
    <w:rsid w:val="0096278F"/>
    <w:rsid w:val="00963CD4"/>
    <w:rsid w:val="009641F0"/>
    <w:rsid w:val="00964A16"/>
    <w:rsid w:val="00973248"/>
    <w:rsid w:val="0098453D"/>
    <w:rsid w:val="00984637"/>
    <w:rsid w:val="00987CA3"/>
    <w:rsid w:val="00987E12"/>
    <w:rsid w:val="00993262"/>
    <w:rsid w:val="009A1D0B"/>
    <w:rsid w:val="009B0CAD"/>
    <w:rsid w:val="009B65D4"/>
    <w:rsid w:val="009C0869"/>
    <w:rsid w:val="009C2143"/>
    <w:rsid w:val="009D5474"/>
    <w:rsid w:val="009E1B29"/>
    <w:rsid w:val="009F185F"/>
    <w:rsid w:val="009F35E4"/>
    <w:rsid w:val="009F5970"/>
    <w:rsid w:val="00A02119"/>
    <w:rsid w:val="00A035EE"/>
    <w:rsid w:val="00A07347"/>
    <w:rsid w:val="00A10528"/>
    <w:rsid w:val="00A33629"/>
    <w:rsid w:val="00A34A8C"/>
    <w:rsid w:val="00A34B5F"/>
    <w:rsid w:val="00A35849"/>
    <w:rsid w:val="00A371B3"/>
    <w:rsid w:val="00A417DA"/>
    <w:rsid w:val="00A46123"/>
    <w:rsid w:val="00A505D8"/>
    <w:rsid w:val="00A52BF9"/>
    <w:rsid w:val="00A57BD5"/>
    <w:rsid w:val="00A6399B"/>
    <w:rsid w:val="00A73DEF"/>
    <w:rsid w:val="00A7680A"/>
    <w:rsid w:val="00A80128"/>
    <w:rsid w:val="00A91E73"/>
    <w:rsid w:val="00A92F9E"/>
    <w:rsid w:val="00A956EC"/>
    <w:rsid w:val="00AA4BF7"/>
    <w:rsid w:val="00AA7F46"/>
    <w:rsid w:val="00AC023B"/>
    <w:rsid w:val="00AC5AF0"/>
    <w:rsid w:val="00AC7286"/>
    <w:rsid w:val="00AD3941"/>
    <w:rsid w:val="00AD7D22"/>
    <w:rsid w:val="00AE6D76"/>
    <w:rsid w:val="00AF43C4"/>
    <w:rsid w:val="00AF5C9B"/>
    <w:rsid w:val="00B019AD"/>
    <w:rsid w:val="00B11625"/>
    <w:rsid w:val="00B11BBE"/>
    <w:rsid w:val="00B1536D"/>
    <w:rsid w:val="00B25923"/>
    <w:rsid w:val="00B26400"/>
    <w:rsid w:val="00B3225C"/>
    <w:rsid w:val="00B64783"/>
    <w:rsid w:val="00B72277"/>
    <w:rsid w:val="00B74CA4"/>
    <w:rsid w:val="00B776A6"/>
    <w:rsid w:val="00B85772"/>
    <w:rsid w:val="00B93D6B"/>
    <w:rsid w:val="00B94D47"/>
    <w:rsid w:val="00BA3B0D"/>
    <w:rsid w:val="00BB027A"/>
    <w:rsid w:val="00BB32D4"/>
    <w:rsid w:val="00BC1675"/>
    <w:rsid w:val="00BD6EFC"/>
    <w:rsid w:val="00BE7048"/>
    <w:rsid w:val="00C10CA2"/>
    <w:rsid w:val="00C13D63"/>
    <w:rsid w:val="00C14B4F"/>
    <w:rsid w:val="00C272FF"/>
    <w:rsid w:val="00C30AF7"/>
    <w:rsid w:val="00C31053"/>
    <w:rsid w:val="00C33142"/>
    <w:rsid w:val="00C37E16"/>
    <w:rsid w:val="00C40F82"/>
    <w:rsid w:val="00C4115F"/>
    <w:rsid w:val="00C453F0"/>
    <w:rsid w:val="00C47FE0"/>
    <w:rsid w:val="00C524AA"/>
    <w:rsid w:val="00C54EF9"/>
    <w:rsid w:val="00C65F35"/>
    <w:rsid w:val="00C66D4D"/>
    <w:rsid w:val="00C73FE5"/>
    <w:rsid w:val="00C87AEE"/>
    <w:rsid w:val="00C92274"/>
    <w:rsid w:val="00C92880"/>
    <w:rsid w:val="00C96286"/>
    <w:rsid w:val="00C97EBA"/>
    <w:rsid w:val="00CA353F"/>
    <w:rsid w:val="00CB337C"/>
    <w:rsid w:val="00CB525B"/>
    <w:rsid w:val="00CD6B39"/>
    <w:rsid w:val="00CE54A7"/>
    <w:rsid w:val="00CF3488"/>
    <w:rsid w:val="00CF4E9D"/>
    <w:rsid w:val="00CF6786"/>
    <w:rsid w:val="00CF70CD"/>
    <w:rsid w:val="00D02A2B"/>
    <w:rsid w:val="00D11981"/>
    <w:rsid w:val="00D161D2"/>
    <w:rsid w:val="00D17397"/>
    <w:rsid w:val="00D242C9"/>
    <w:rsid w:val="00D3192B"/>
    <w:rsid w:val="00D357E9"/>
    <w:rsid w:val="00D367F6"/>
    <w:rsid w:val="00D41A93"/>
    <w:rsid w:val="00D41B2E"/>
    <w:rsid w:val="00D518AE"/>
    <w:rsid w:val="00D6557F"/>
    <w:rsid w:val="00D67752"/>
    <w:rsid w:val="00D713D8"/>
    <w:rsid w:val="00D81839"/>
    <w:rsid w:val="00D87955"/>
    <w:rsid w:val="00DB1BEB"/>
    <w:rsid w:val="00DC3617"/>
    <w:rsid w:val="00DD26AA"/>
    <w:rsid w:val="00DD35A9"/>
    <w:rsid w:val="00DD637E"/>
    <w:rsid w:val="00DE44F3"/>
    <w:rsid w:val="00E0223F"/>
    <w:rsid w:val="00E059AF"/>
    <w:rsid w:val="00E0645E"/>
    <w:rsid w:val="00E14C9B"/>
    <w:rsid w:val="00E31077"/>
    <w:rsid w:val="00E3166F"/>
    <w:rsid w:val="00E3680D"/>
    <w:rsid w:val="00E47DEE"/>
    <w:rsid w:val="00E56F83"/>
    <w:rsid w:val="00E63767"/>
    <w:rsid w:val="00E7163C"/>
    <w:rsid w:val="00E7756E"/>
    <w:rsid w:val="00E83B77"/>
    <w:rsid w:val="00E8715E"/>
    <w:rsid w:val="00EA7255"/>
    <w:rsid w:val="00EA77CF"/>
    <w:rsid w:val="00EA7C56"/>
    <w:rsid w:val="00EB318F"/>
    <w:rsid w:val="00EC5767"/>
    <w:rsid w:val="00ED1576"/>
    <w:rsid w:val="00EE7FDD"/>
    <w:rsid w:val="00F026EA"/>
    <w:rsid w:val="00F0336D"/>
    <w:rsid w:val="00F15300"/>
    <w:rsid w:val="00F30112"/>
    <w:rsid w:val="00F3433B"/>
    <w:rsid w:val="00F347BC"/>
    <w:rsid w:val="00F42D53"/>
    <w:rsid w:val="00F44B34"/>
    <w:rsid w:val="00F524FD"/>
    <w:rsid w:val="00F64936"/>
    <w:rsid w:val="00F74D0A"/>
    <w:rsid w:val="00F84F2D"/>
    <w:rsid w:val="00FA516D"/>
    <w:rsid w:val="00FA6248"/>
    <w:rsid w:val="00FA7F1C"/>
    <w:rsid w:val="00FB1F3B"/>
    <w:rsid w:val="00FD20E4"/>
    <w:rsid w:val="00FD43FF"/>
    <w:rsid w:val="00FE0EB1"/>
    <w:rsid w:val="00FF4CC2"/>
    <w:rsid w:val="00FF5F57"/>
    <w:rsid w:val="00FF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459A9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AF5C9B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D29F8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link w:val="a3"/>
    <w:uiPriority w:val="99"/>
    <w:rsid w:val="008D29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D29F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uiPriority w:val="99"/>
    <w:rsid w:val="008D29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29F8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8D29F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лавие 1 Знак"/>
    <w:link w:val="1"/>
    <w:rsid w:val="009459A9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9459A9"/>
    <w:pPr>
      <w:ind w:left="720"/>
      <w:contextualSpacing/>
    </w:pPr>
    <w:rPr>
      <w:lang w:val="bg-BG" w:eastAsia="bg-BG"/>
    </w:rPr>
  </w:style>
  <w:style w:type="paragraph" w:styleId="aa">
    <w:name w:val="Body Text"/>
    <w:basedOn w:val="a"/>
    <w:link w:val="ab"/>
    <w:rsid w:val="009459A9"/>
    <w:pPr>
      <w:suppressAutoHyphens/>
      <w:spacing w:after="120"/>
    </w:pPr>
    <w:rPr>
      <w:lang w:val="bg-BG" w:eastAsia="ar-SA"/>
    </w:rPr>
  </w:style>
  <w:style w:type="character" w:customStyle="1" w:styleId="ab">
    <w:name w:val="Основен текст Знак"/>
    <w:link w:val="aa"/>
    <w:rsid w:val="009459A9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rsid w:val="009459A9"/>
    <w:rPr>
      <w:rFonts w:cs="Tahoma"/>
    </w:rPr>
  </w:style>
  <w:style w:type="paragraph" w:styleId="ad">
    <w:name w:val="Normal (Web)"/>
    <w:basedOn w:val="a"/>
    <w:rsid w:val="009459A9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EDA5-D537-433F-89E9-EFA31910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-MO3</dc:creator>
  <cp:lastModifiedBy>СЕКРЕТАР</cp:lastModifiedBy>
  <cp:revision>4</cp:revision>
  <cp:lastPrinted>2021-02-15T07:50:00Z</cp:lastPrinted>
  <dcterms:created xsi:type="dcterms:W3CDTF">2021-07-21T06:28:00Z</dcterms:created>
  <dcterms:modified xsi:type="dcterms:W3CDTF">2021-07-21T07:18:00Z</dcterms:modified>
</cp:coreProperties>
</file>